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D82964">
        <w:rPr>
          <w:rFonts w:ascii="ＭＳ 明朝" w:hAnsi="ＭＳ 明朝" w:hint="eastAsia"/>
          <w:spacing w:val="0"/>
          <w:sz w:val="22"/>
          <w:szCs w:val="21"/>
          <w:u w:val="single"/>
        </w:rPr>
        <w:t>回診用X線撮影装置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B835C6" w:rsidRPr="00B835C6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B835C6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B835C6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3C3240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3C3240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B835C6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D82964">
        <w:rPr>
          <w:rFonts w:hint="eastAsia"/>
          <w:spacing w:val="6"/>
          <w:sz w:val="22"/>
          <w:szCs w:val="22"/>
          <w:u w:val="single"/>
        </w:rPr>
        <w:t>回診用X線撮影装置</w:t>
      </w:r>
      <w:r w:rsidR="00B835C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B835C6" w:rsidRPr="00B835C6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D82964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回診用X線撮影装置</w:t>
            </w:r>
            <w:r w:rsidR="00B835C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635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45BD9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0E770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B835C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２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821AE4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０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652485" w:rsidP="000F4636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</w:t>
            </w:r>
            <w:r w:rsidR="00D82964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回診用X線撮影装置</w:t>
            </w:r>
            <w:r w:rsidR="00B835C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一式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396"/>
        <w:gridCol w:w="72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07"/>
    <w:rsid w:val="0001324E"/>
    <w:rsid w:val="00023CB0"/>
    <w:rsid w:val="000E28A8"/>
    <w:rsid w:val="000E7701"/>
    <w:rsid w:val="000F4636"/>
    <w:rsid w:val="0010098D"/>
    <w:rsid w:val="0013355A"/>
    <w:rsid w:val="001D3628"/>
    <w:rsid w:val="002828B7"/>
    <w:rsid w:val="00286A7E"/>
    <w:rsid w:val="002D3F87"/>
    <w:rsid w:val="003237CE"/>
    <w:rsid w:val="00323FDF"/>
    <w:rsid w:val="003C3240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34801"/>
    <w:rsid w:val="00652485"/>
    <w:rsid w:val="006C3068"/>
    <w:rsid w:val="006F16D7"/>
    <w:rsid w:val="00732C21"/>
    <w:rsid w:val="007468D2"/>
    <w:rsid w:val="007A3852"/>
    <w:rsid w:val="00821AE4"/>
    <w:rsid w:val="00874D49"/>
    <w:rsid w:val="00897E14"/>
    <w:rsid w:val="00897FBD"/>
    <w:rsid w:val="008A19C4"/>
    <w:rsid w:val="008B3390"/>
    <w:rsid w:val="009353A6"/>
    <w:rsid w:val="00961D72"/>
    <w:rsid w:val="0096661F"/>
    <w:rsid w:val="009812C7"/>
    <w:rsid w:val="00A65D23"/>
    <w:rsid w:val="00AA6015"/>
    <w:rsid w:val="00AF0678"/>
    <w:rsid w:val="00AF4677"/>
    <w:rsid w:val="00B27AD6"/>
    <w:rsid w:val="00B835C6"/>
    <w:rsid w:val="00B949E6"/>
    <w:rsid w:val="00C70C64"/>
    <w:rsid w:val="00C8592D"/>
    <w:rsid w:val="00CC2154"/>
    <w:rsid w:val="00CD2E29"/>
    <w:rsid w:val="00D356CC"/>
    <w:rsid w:val="00D82964"/>
    <w:rsid w:val="00DC107D"/>
    <w:rsid w:val="00E04F44"/>
    <w:rsid w:val="00E40F02"/>
    <w:rsid w:val="00E45BD9"/>
    <w:rsid w:val="00EB73B8"/>
    <w:rsid w:val="00F21E5D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2AC037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062A-C0E3-4554-B398-E0BCB8D7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6</cp:revision>
  <cp:lastPrinted>2023-05-11T04:28:00Z</cp:lastPrinted>
  <dcterms:created xsi:type="dcterms:W3CDTF">2024-07-18T06:25:00Z</dcterms:created>
  <dcterms:modified xsi:type="dcterms:W3CDTF">2024-11-21T08:14:00Z</dcterms:modified>
</cp:coreProperties>
</file>